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3059BF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BF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3059BF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BF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2512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251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signing Learning Experience</w:t>
                            </w:r>
                            <w:r w:rsidR="00777A4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 for Inclusivity and Diversity</w:t>
                            </w:r>
                            <w:r w:rsidRPr="009251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Advice for Learning Des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2512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251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esigning Learning Experience</w:t>
                      </w:r>
                      <w:r w:rsidR="00777A4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 for Inclusivity and </w:t>
                      </w:r>
                      <w:r w:rsidR="00777A4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iversity</w:t>
                      </w:r>
                      <w:bookmarkStart w:id="1" w:name="_GoBack"/>
                      <w:bookmarkEnd w:id="1"/>
                      <w:r w:rsidRPr="009251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Advice for Learning Designers</w:t>
                      </w:r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2512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512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designing-learning-experienc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2512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2512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designing-learning-experienc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5127" w:rsidRPr="009251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eith </w:t>
                            </w:r>
                            <w:proofErr w:type="spellStart"/>
                            <w:r w:rsidR="00925127" w:rsidRPr="009251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eggart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25127" w:rsidRPr="0092512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UTS </w:t>
                            </w:r>
                            <w:proofErr w:type="spellStart"/>
                            <w:r w:rsidR="00925127" w:rsidRPr="0092512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Press</w:t>
                            </w:r>
                            <w:proofErr w:type="spellEnd"/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5127" w:rsidRPr="009251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5127" w:rsidRPr="009251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3373-02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25127" w:rsidRPr="009251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eith </w:t>
                      </w:r>
                      <w:proofErr w:type="spellStart"/>
                      <w:r w:rsidR="00925127" w:rsidRPr="009251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eggart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25127" w:rsidRPr="0092512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UTS </w:t>
                      </w:r>
                      <w:proofErr w:type="spellStart"/>
                      <w:r w:rsidR="00925127" w:rsidRPr="0092512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Press</w:t>
                      </w:r>
                      <w:proofErr w:type="spellEnd"/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25127" w:rsidRPr="009251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25127" w:rsidRPr="009251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3373-02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60" w:rsidRDefault="00DD6C60" w:rsidP="00607BF9">
      <w:pPr>
        <w:spacing w:after="0" w:line="240" w:lineRule="auto"/>
      </w:pPr>
      <w:r>
        <w:separator/>
      </w:r>
    </w:p>
  </w:endnote>
  <w:endnote w:type="continuationSeparator" w:id="0">
    <w:p w:rsidR="00DD6C60" w:rsidRDefault="00DD6C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60" w:rsidRDefault="00DD6C60" w:rsidP="00607BF9">
      <w:pPr>
        <w:spacing w:after="0" w:line="240" w:lineRule="auto"/>
      </w:pPr>
      <w:r>
        <w:separator/>
      </w:r>
    </w:p>
  </w:footnote>
  <w:footnote w:type="continuationSeparator" w:id="0">
    <w:p w:rsidR="00DD6C60" w:rsidRDefault="00DD6C6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1AB9"/>
    <w:rsid w:val="002F3CE3"/>
    <w:rsid w:val="002F5472"/>
    <w:rsid w:val="002F5EB0"/>
    <w:rsid w:val="003013C6"/>
    <w:rsid w:val="003041C8"/>
    <w:rsid w:val="003059BF"/>
    <w:rsid w:val="00307E72"/>
    <w:rsid w:val="0031024F"/>
    <w:rsid w:val="0031261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D6C60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79B9-7BE9-46FC-8982-7E94F86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45:00Z</dcterms:created>
  <dcterms:modified xsi:type="dcterms:W3CDTF">2025-12-13T04:38:00Z</dcterms:modified>
</cp:coreProperties>
</file>